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67" w:rsidRDefault="000D6867" w:rsidP="00FD4BE1">
      <w:r>
        <w:separator/>
      </w:r>
    </w:p>
  </w:endnote>
  <w:endnote w:type="continuationSeparator" w:id="0">
    <w:p w:rsidR="000D6867" w:rsidRDefault="000D686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D686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D686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D686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67" w:rsidRDefault="000D6867" w:rsidP="00FD4BE1">
      <w:r>
        <w:separator/>
      </w:r>
    </w:p>
  </w:footnote>
  <w:footnote w:type="continuationSeparator" w:id="0">
    <w:p w:rsidR="000D6867" w:rsidRDefault="000D6867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92A5E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49783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7T08:21:00Z</dcterms:created>
  <dcterms:modified xsi:type="dcterms:W3CDTF">2022-06-28T11:49:00Z</dcterms:modified>
</cp:coreProperties>
</file>